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F0" w:rsidRPr="00550541" w:rsidRDefault="00550541" w:rsidP="0055054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A103F0" w:rsidRDefault="00A103F0" w:rsidP="000F0555">
      <w:pPr>
        <w:jc w:val="left"/>
        <w:rPr>
          <w:rFonts w:ascii="Times New Roman" w:hAnsi="Times New Roman"/>
          <w:b/>
          <w:sz w:val="24"/>
          <w:szCs w:val="24"/>
        </w:rPr>
      </w:pPr>
    </w:p>
    <w:p w:rsidR="006910F6" w:rsidRDefault="00E036A9" w:rsidP="000F0555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A103F0" w:rsidRPr="00A103F0" w:rsidTr="001D08A8">
        <w:trPr>
          <w:trHeight w:val="1127"/>
        </w:trPr>
        <w:tc>
          <w:tcPr>
            <w:tcW w:w="4416" w:type="dxa"/>
            <w:hideMark/>
          </w:tcPr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A103F0" w:rsidRPr="00A103F0" w:rsidRDefault="00A103F0" w:rsidP="00A103F0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</w:t>
            </w: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  </w:t>
            </w: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ПОПОВКА</w:t>
            </w: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 xml:space="preserve"> АВЫЛ ЖИРЛЕГЕ</w:t>
            </w: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A103F0" w:rsidRPr="00A103F0" w:rsidRDefault="00A103F0" w:rsidP="00A103F0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103F0" w:rsidRPr="00A103F0" w:rsidRDefault="00A103F0" w:rsidP="00A103F0">
      <w:pPr>
        <w:widowControl/>
        <w:autoSpaceDE/>
        <w:autoSpaceDN/>
        <w:adjustRightInd/>
        <w:spacing w:after="200" w:line="360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03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A103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  <w:r w:rsidRPr="00A103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A103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</w:t>
      </w:r>
      <w:r w:rsidRPr="00A103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КАРАР</w:t>
      </w:r>
    </w:p>
    <w:p w:rsidR="00A103F0" w:rsidRPr="00A103F0" w:rsidRDefault="00A103F0" w:rsidP="00A103F0">
      <w:pPr>
        <w:widowControl/>
        <w:autoSpaceDE/>
        <w:autoSpaceDN/>
        <w:adjustRightInd/>
        <w:spacing w:after="200"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A103F0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03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№</w:t>
      </w:r>
    </w:p>
    <w:p w:rsidR="00A103F0" w:rsidRPr="00A103F0" w:rsidRDefault="00A103F0" w:rsidP="00A103F0">
      <w:pPr>
        <w:widowControl/>
        <w:autoSpaceDE/>
        <w:autoSpaceDN/>
        <w:adjustRightInd/>
        <w:spacing w:after="200"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3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с.Поповка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A103F0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9C44D4">
        <w:rPr>
          <w:rFonts w:ascii="Times New Roman" w:hAnsi="Times New Roman" w:cs="Times New Roman"/>
          <w:sz w:val="28"/>
          <w:szCs w:val="28"/>
        </w:rPr>
        <w:t>9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9C44D4">
        <w:rPr>
          <w:rFonts w:ascii="Times New Roman" w:hAnsi="Times New Roman" w:cs="Times New Roman"/>
          <w:sz w:val="28"/>
          <w:szCs w:val="28"/>
        </w:rPr>
        <w:t>2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9C44D4">
        <w:rPr>
          <w:rFonts w:ascii="Times New Roman" w:hAnsi="Times New Roman" w:cs="Times New Roman"/>
          <w:sz w:val="28"/>
          <w:szCs w:val="28"/>
        </w:rPr>
        <w:t>69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Поповского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F465C9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</w:p>
    <w:p w:rsidR="00036A24" w:rsidRDefault="008E74D8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4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A103F0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A103F0" w:rsidRPr="00A103F0">
        <w:rPr>
          <w:rFonts w:ascii="Times New Roman" w:hAnsi="Times New Roman" w:cs="Times New Roman"/>
          <w:b/>
          <w:sz w:val="28"/>
          <w:szCs w:val="28"/>
        </w:rPr>
        <w:t>РЕШИЛ</w:t>
      </w:r>
      <w:r w:rsidR="00A103F0">
        <w:rPr>
          <w:rFonts w:ascii="Times New Roman" w:hAnsi="Times New Roman" w:cs="Times New Roman"/>
          <w:sz w:val="28"/>
          <w:szCs w:val="28"/>
        </w:rPr>
        <w:t>:</w:t>
      </w:r>
    </w:p>
    <w:p w:rsidR="00B00F8A" w:rsidRPr="00B00F8A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9C44D4">
        <w:rPr>
          <w:rFonts w:ascii="Times New Roman" w:hAnsi="Times New Roman" w:cs="Times New Roman"/>
          <w:sz w:val="28"/>
          <w:szCs w:val="28"/>
        </w:rPr>
        <w:t>9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</w:t>
      </w:r>
      <w:r w:rsidR="009C44D4">
        <w:rPr>
          <w:rFonts w:ascii="Times New Roman" w:hAnsi="Times New Roman" w:cs="Times New Roman"/>
          <w:sz w:val="28"/>
          <w:szCs w:val="28"/>
        </w:rPr>
        <w:t>2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9C44D4">
        <w:rPr>
          <w:rFonts w:ascii="Times New Roman" w:hAnsi="Times New Roman" w:cs="Times New Roman"/>
          <w:sz w:val="28"/>
          <w:szCs w:val="28"/>
        </w:rPr>
        <w:t>69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F465C9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4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4C737E" w:rsidRDefault="00B00F8A" w:rsidP="004C737E">
      <w:pPr>
        <w:pStyle w:val="30"/>
        <w:spacing w:line="360" w:lineRule="auto"/>
        <w:ind w:firstLine="708"/>
      </w:pPr>
      <w:r w:rsidRPr="00441EB1">
        <w:t>«</w:t>
      </w:r>
      <w:r w:rsidR="004C737E">
        <w:t>1)</w:t>
      </w:r>
      <w:r w:rsidR="004C737E" w:rsidRPr="004C737E">
        <w:t xml:space="preserve"> </w:t>
      </w:r>
      <w:r w:rsidR="004C737E" w:rsidRPr="00441EB1">
        <w:t xml:space="preserve">общий объем </w:t>
      </w:r>
      <w:r w:rsidR="004C737E">
        <w:t>доходов</w:t>
      </w:r>
      <w:r w:rsidR="004C737E" w:rsidRPr="00441EB1">
        <w:t xml:space="preserve"> бюджета Поповского сельского поселения в сумме </w:t>
      </w:r>
      <w:r w:rsidR="00FB5239">
        <w:t>9633,7</w:t>
      </w:r>
      <w:r w:rsidR="004C737E" w:rsidRPr="00441EB1">
        <w:t xml:space="preserve"> тыс. рублей.</w:t>
      </w:r>
    </w:p>
    <w:p w:rsidR="00B00F8A" w:rsidRPr="00441EB1" w:rsidRDefault="00B00F8A" w:rsidP="00C26DF1">
      <w:pPr>
        <w:pStyle w:val="30"/>
        <w:spacing w:line="360" w:lineRule="auto"/>
        <w:ind w:firstLine="708"/>
      </w:pPr>
      <w:r w:rsidRPr="00441EB1">
        <w:t xml:space="preserve">2) общий объем расходов бюджета Поповского сельского поселения в сумме </w:t>
      </w:r>
      <w:r w:rsidR="00F465C9">
        <w:t>9935,</w:t>
      </w:r>
      <w:proofErr w:type="gramStart"/>
      <w:r w:rsidR="00F465C9">
        <w:t>8</w:t>
      </w:r>
      <w:r w:rsidR="00544694">
        <w:t xml:space="preserve"> </w:t>
      </w:r>
      <w:r w:rsidR="00557FAD" w:rsidRPr="00441EB1">
        <w:t xml:space="preserve"> </w:t>
      </w:r>
      <w:r w:rsidRPr="00441EB1">
        <w:t>тыс.</w:t>
      </w:r>
      <w:proofErr w:type="gramEnd"/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lastRenderedPageBreak/>
        <w:t xml:space="preserve">        3) дефицит бюджета Поповского сельского поселения составляет в 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="00FB5239">
        <w:rPr>
          <w:rFonts w:ascii="Times New Roman" w:hAnsi="Times New Roman" w:cs="Times New Roman"/>
          <w:sz w:val="28"/>
          <w:szCs w:val="28"/>
        </w:rPr>
        <w:t>302</w:t>
      </w:r>
      <w:proofErr w:type="gramEnd"/>
      <w:r w:rsidR="00FB5239">
        <w:rPr>
          <w:rFonts w:ascii="Times New Roman" w:hAnsi="Times New Roman" w:cs="Times New Roman"/>
          <w:sz w:val="28"/>
          <w:szCs w:val="28"/>
        </w:rPr>
        <w:t>,1</w:t>
      </w:r>
      <w:r w:rsidR="00F465C9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r w:rsidRPr="00AC7C72">
        <w:rPr>
          <w:rFonts w:ascii="Times New Roman" w:hAnsi="Times New Roman" w:cs="Times New Roman"/>
          <w:sz w:val="28"/>
          <w:szCs w:val="28"/>
        </w:rPr>
        <w:t>.»</w:t>
      </w:r>
    </w:p>
    <w:p w:rsidR="0079598E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F465C9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A103F0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103F0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103F0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103F0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103F0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103F0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103F0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A103F0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5D9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036A24" w:rsidRDefault="00A103F0" w:rsidP="00C876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B62F25">
        <w:rPr>
          <w:rFonts w:ascii="Times New Roman" w:hAnsi="Times New Roman" w:cs="Times New Roman"/>
          <w:sz w:val="28"/>
          <w:szCs w:val="28"/>
        </w:rPr>
        <w:t>С.А.Попов</w:t>
      </w:r>
      <w:proofErr w:type="spellEnd"/>
    </w:p>
    <w:p w:rsidR="00B76680" w:rsidRDefault="00B76680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1F7F" w:rsidRDefault="000A1F7F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FB5239" w:rsidRPr="00A103F0" w:rsidTr="00FB52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FB5239" w:rsidRPr="00A103F0" w:rsidTr="00FB52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FB5239" w:rsidRPr="00A103F0" w:rsidTr="00FB52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FB5239" w:rsidRPr="00A103F0" w:rsidTr="00EE129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A10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" ____________ 2023 г. № ___</w:t>
            </w:r>
          </w:p>
        </w:tc>
      </w:tr>
      <w:tr w:rsidR="00FB5239" w:rsidRPr="00FB5239" w:rsidTr="00FB523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39" w:rsidRPr="00FB5239" w:rsidTr="00FB523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FB5239" w:rsidRPr="00FB5239" w:rsidTr="00FB523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39" w:rsidRPr="00FB5239" w:rsidTr="00FB5239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3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B5239" w:rsidRPr="00FB5239" w:rsidTr="00FB5239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39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</w:tr>
      <w:tr w:rsidR="00FB5239" w:rsidRPr="00FB5239" w:rsidTr="00FB523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B5239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B5239">
              <w:rPr>
                <w:sz w:val="20"/>
                <w:szCs w:val="20"/>
              </w:rPr>
              <w:t> </w:t>
            </w: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B5239" w:rsidRPr="00FB5239" w:rsidTr="00FB52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-9633,7</w:t>
            </w:r>
          </w:p>
        </w:tc>
      </w:tr>
      <w:tr w:rsidR="00FB5239" w:rsidRPr="00FB5239" w:rsidTr="00FB52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-9633,7</w:t>
            </w:r>
          </w:p>
        </w:tc>
      </w:tr>
      <w:tr w:rsidR="00FB5239" w:rsidRPr="00FB5239" w:rsidTr="00FB52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-9633,7</w:t>
            </w:r>
          </w:p>
        </w:tc>
      </w:tr>
      <w:tr w:rsidR="00FB5239" w:rsidRPr="00FB5239" w:rsidTr="00FB52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-9633,7</w:t>
            </w:r>
          </w:p>
        </w:tc>
      </w:tr>
      <w:tr w:rsidR="00FB5239" w:rsidRPr="00FB5239" w:rsidTr="00FB52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9935,8</w:t>
            </w:r>
          </w:p>
        </w:tc>
      </w:tr>
      <w:tr w:rsidR="00FB5239" w:rsidRPr="00FB5239" w:rsidTr="00FB52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9935,8</w:t>
            </w:r>
          </w:p>
        </w:tc>
      </w:tr>
      <w:tr w:rsidR="00FB5239" w:rsidRPr="00FB5239" w:rsidTr="00FB52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9935,8</w:t>
            </w:r>
          </w:p>
        </w:tc>
      </w:tr>
      <w:tr w:rsidR="00FB5239" w:rsidRPr="00FB5239" w:rsidTr="00FB52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39">
              <w:rPr>
                <w:rFonts w:ascii="Times New Roman" w:hAnsi="Times New Roman" w:cs="Times New Roman"/>
                <w:sz w:val="24"/>
                <w:szCs w:val="24"/>
              </w:rPr>
              <w:t>9935,8</w:t>
            </w:r>
          </w:p>
        </w:tc>
      </w:tr>
    </w:tbl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B5239" w:rsidRDefault="00FB5239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B5239" w:rsidRDefault="00FB5239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B5239" w:rsidRDefault="00FB5239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FB5239" w:rsidRPr="00A103F0" w:rsidTr="00FB523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FB5239" w:rsidRPr="00A103F0" w:rsidTr="00FB523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FB5239" w:rsidRPr="00A103F0" w:rsidTr="00FB523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 поселения</w:t>
            </w:r>
          </w:p>
        </w:tc>
      </w:tr>
      <w:tr w:rsidR="00FB5239" w:rsidRPr="00A103F0" w:rsidTr="00FB523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от "___" __________ 2023 г. № ____</w:t>
            </w:r>
          </w:p>
        </w:tc>
      </w:tr>
      <w:tr w:rsidR="00FB5239" w:rsidRPr="00A103F0" w:rsidTr="00FB523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39" w:rsidRPr="00A103F0" w:rsidTr="00FB523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FB5239" w:rsidRPr="00FB5239" w:rsidTr="00FB5239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FB5239" w:rsidRPr="00FB5239" w:rsidTr="00FB5239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39" w:rsidRPr="00A103F0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3F0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повского сельского поселения  на 2023 год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39" w:rsidRPr="00FB5239" w:rsidTr="00FB523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B5239" w:rsidRPr="00FB5239" w:rsidTr="00FB523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B5239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1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FB5239" w:rsidRPr="00FB5239" w:rsidTr="00FB5239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773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FB5239" w:rsidRPr="00FB5239" w:rsidTr="00FB523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702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FB5239" w:rsidRPr="00FB5239" w:rsidTr="00FB523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FB5239" w:rsidRPr="00FB5239" w:rsidTr="00FB5239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FB5239" w:rsidRPr="00FB5239" w:rsidTr="00FB523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B5239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2,7</w:t>
            </w:r>
          </w:p>
        </w:tc>
      </w:tr>
      <w:tr w:rsidR="00FB5239" w:rsidRPr="00FB5239" w:rsidTr="00FB523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FB5239" w:rsidRPr="00FB5239" w:rsidTr="00FB523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FB5239" w:rsidRPr="00FB5239" w:rsidTr="00FB523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FB5239" w:rsidRPr="00FB5239" w:rsidTr="00FB523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FB5239" w:rsidRPr="00FB5239" w:rsidTr="00FB523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FB5239" w:rsidRPr="00FB5239" w:rsidTr="00FB523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02 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167,9</w:t>
            </w:r>
          </w:p>
        </w:tc>
      </w:tr>
      <w:tr w:rsidR="00FB5239" w:rsidRPr="00FB5239" w:rsidTr="00FB523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sz w:val="20"/>
                <w:szCs w:val="20"/>
              </w:rPr>
              <w:t>2 167,9</w:t>
            </w:r>
          </w:p>
        </w:tc>
      </w:tr>
      <w:tr w:rsidR="00FB5239" w:rsidRPr="00FB5239" w:rsidTr="00FB5239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B5239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239" w:rsidRPr="00FB5239" w:rsidRDefault="00FB5239" w:rsidP="00FB52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33,7</w:t>
            </w:r>
          </w:p>
        </w:tc>
      </w:tr>
    </w:tbl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22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705"/>
        <w:gridCol w:w="680"/>
        <w:gridCol w:w="1120"/>
      </w:tblGrid>
      <w:tr w:rsidR="00F465C9" w:rsidRPr="00A103F0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A103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F0" w:rsidRPr="00A103F0" w:rsidRDefault="00A103F0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465C9" w:rsidRPr="00A103F0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F465C9" w:rsidRPr="00A103F0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F465C9" w:rsidRPr="00A103F0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_ 2023 г. №___ 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5C9" w:rsidRPr="00F465C9" w:rsidTr="00F465C9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C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C9" w:rsidRPr="00F465C9" w:rsidTr="00F465C9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C9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C9" w:rsidRPr="00F465C9" w:rsidTr="00F465C9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465C9" w:rsidRPr="00F465C9" w:rsidTr="00F465C9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F465C9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F465C9" w:rsidRPr="00F465C9" w:rsidTr="00F465C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A103F0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</w:t>
            </w:r>
            <w:r w:rsidR="00F465C9" w:rsidRPr="00F465C9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72,6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72,6</w:t>
            </w:r>
          </w:p>
        </w:tc>
      </w:tr>
      <w:tr w:rsidR="00F465C9" w:rsidRPr="00F465C9" w:rsidTr="00F465C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72,6</w:t>
            </w:r>
          </w:p>
        </w:tc>
      </w:tr>
      <w:tr w:rsidR="00F465C9" w:rsidRPr="00F465C9" w:rsidTr="00F465C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9363,2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765,1</w:t>
            </w:r>
          </w:p>
        </w:tc>
      </w:tr>
      <w:tr w:rsidR="00F465C9" w:rsidRPr="00F465C9" w:rsidTr="00F465C9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763,4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763,4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763,4</w:t>
            </w:r>
          </w:p>
        </w:tc>
      </w:tr>
      <w:tr w:rsidR="00F465C9" w:rsidRPr="00F465C9" w:rsidTr="00F465C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423,4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35,0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,0</w:t>
            </w:r>
          </w:p>
        </w:tc>
      </w:tr>
      <w:tr w:rsidR="00F465C9" w:rsidRPr="00F465C9" w:rsidTr="00F465C9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,7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F465C9" w:rsidRPr="00F465C9" w:rsidTr="00F465C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,7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465C9" w:rsidRPr="00F465C9" w:rsidTr="00F465C9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26,3</w:t>
            </w:r>
          </w:p>
        </w:tc>
      </w:tr>
      <w:tr w:rsidR="00F465C9" w:rsidRPr="00F465C9" w:rsidTr="00F465C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26,3</w:t>
            </w:r>
          </w:p>
        </w:tc>
      </w:tr>
      <w:tr w:rsidR="00F465C9" w:rsidRPr="00F465C9" w:rsidTr="00F465C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6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7</w:t>
            </w:r>
          </w:p>
        </w:tc>
      </w:tr>
      <w:tr w:rsidR="00F465C9" w:rsidRPr="00F465C9" w:rsidTr="00F465C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r w:rsidR="00A103F0" w:rsidRPr="00F465C9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F465C9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,3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,3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,3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0</w:t>
            </w:r>
          </w:p>
        </w:tc>
      </w:tr>
      <w:tr w:rsidR="00F465C9" w:rsidRPr="00F465C9" w:rsidTr="00F465C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0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0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3173,1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2159,6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159,6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159,6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159,6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13,5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13,5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699,6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699,6</w:t>
            </w:r>
          </w:p>
        </w:tc>
      </w:tr>
      <w:tr w:rsidR="00F465C9" w:rsidRPr="00F465C9" w:rsidTr="00F465C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lastRenderedPageBreak/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,0</w:t>
            </w:r>
          </w:p>
        </w:tc>
      </w:tr>
      <w:tr w:rsidR="00F465C9" w:rsidRPr="00F465C9" w:rsidTr="00F465C9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,0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98,9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95,9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,0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165,4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6,0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6,0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60,5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6,9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3,6</w:t>
            </w:r>
          </w:p>
        </w:tc>
      </w:tr>
      <w:tr w:rsidR="00F465C9" w:rsidRPr="00F465C9" w:rsidTr="00F465C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948,9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948,9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465C9" w:rsidRPr="00F465C9" w:rsidTr="00F465C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C9" w:rsidRPr="00F465C9" w:rsidRDefault="00A103F0" w:rsidP="00F465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65C9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F465C9" w:rsidRPr="00F465C9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0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0</w:t>
            </w:r>
          </w:p>
        </w:tc>
      </w:tr>
      <w:tr w:rsidR="00F465C9" w:rsidRPr="00F465C9" w:rsidTr="00F465C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0</w:t>
            </w:r>
          </w:p>
        </w:tc>
      </w:tr>
      <w:tr w:rsidR="00F465C9" w:rsidRPr="00F465C9" w:rsidTr="00F465C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9935,8</w:t>
            </w:r>
          </w:p>
        </w:tc>
      </w:tr>
    </w:tbl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598E" w:rsidRDefault="0079598E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91B6F" w:rsidRDefault="00A91B6F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91B6F" w:rsidRDefault="00A91B6F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189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180"/>
      </w:tblGrid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3F0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__ 2023 г. №___ 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A103F0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5C9" w:rsidRPr="00F465C9" w:rsidTr="00F465C9">
        <w:trPr>
          <w:trHeight w:val="540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465C9" w:rsidRPr="00F465C9" w:rsidTr="00F465C9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2023 год</w:t>
            </w:r>
          </w:p>
        </w:tc>
      </w:tr>
      <w:tr w:rsidR="00F465C9" w:rsidRPr="00F465C9" w:rsidTr="00F465C9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337,7</w:t>
            </w:r>
          </w:p>
        </w:tc>
      </w:tr>
      <w:tr w:rsidR="00F465C9" w:rsidRPr="00F465C9" w:rsidTr="00F465C9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A103F0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</w:t>
            </w:r>
            <w:r w:rsidR="00F465C9" w:rsidRPr="00F465C9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72,6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72,6</w:t>
            </w:r>
          </w:p>
        </w:tc>
      </w:tr>
      <w:tr w:rsidR="00F465C9" w:rsidRPr="00F465C9" w:rsidTr="00F465C9">
        <w:trPr>
          <w:trHeight w:val="1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72,6</w:t>
            </w:r>
          </w:p>
        </w:tc>
      </w:tr>
      <w:tr w:rsidR="00F465C9" w:rsidRPr="00F465C9" w:rsidTr="00F465C9">
        <w:trPr>
          <w:trHeight w:val="9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763,4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763,4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763,4</w:t>
            </w:r>
          </w:p>
        </w:tc>
      </w:tr>
      <w:tr w:rsidR="00F465C9" w:rsidRPr="00F465C9" w:rsidTr="00F465C9">
        <w:trPr>
          <w:trHeight w:val="1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423,4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35,0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,0</w:t>
            </w:r>
          </w:p>
        </w:tc>
      </w:tr>
      <w:tr w:rsidR="00F465C9" w:rsidRPr="00F465C9" w:rsidTr="00F465C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F465C9" w:rsidRPr="00F465C9" w:rsidTr="00F465C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,7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,7</w:t>
            </w:r>
          </w:p>
        </w:tc>
      </w:tr>
      <w:tr w:rsidR="00F465C9" w:rsidRPr="00F465C9" w:rsidTr="00F465C9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,7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465C9" w:rsidRPr="00F465C9" w:rsidTr="00F465C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26,3</w:t>
            </w:r>
          </w:p>
        </w:tc>
      </w:tr>
      <w:tr w:rsidR="00F465C9" w:rsidRPr="00F465C9" w:rsidTr="00F465C9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26,3</w:t>
            </w:r>
          </w:p>
        </w:tc>
      </w:tr>
      <w:tr w:rsidR="00F465C9" w:rsidRPr="00F465C9" w:rsidTr="00F465C9">
        <w:trPr>
          <w:trHeight w:val="10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6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7</w:t>
            </w:r>
          </w:p>
        </w:tc>
      </w:tr>
      <w:tr w:rsidR="00F465C9" w:rsidRPr="00F465C9" w:rsidTr="00F465C9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,3</w:t>
            </w:r>
          </w:p>
        </w:tc>
      </w:tr>
      <w:tr w:rsidR="00F465C9" w:rsidRPr="00F465C9" w:rsidTr="00F465C9">
        <w:trPr>
          <w:trHeight w:val="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,3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,3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0</w:t>
            </w:r>
          </w:p>
        </w:tc>
      </w:tr>
      <w:tr w:rsidR="00F465C9" w:rsidRPr="00F465C9" w:rsidTr="00F465C9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0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5,0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3173,1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2159,6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159,6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159,6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159,6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13,5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13,5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699,6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699,6</w:t>
            </w:r>
          </w:p>
        </w:tc>
      </w:tr>
      <w:tr w:rsidR="00F465C9" w:rsidRPr="00F465C9" w:rsidTr="00F465C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,0</w:t>
            </w:r>
          </w:p>
        </w:tc>
      </w:tr>
      <w:tr w:rsidR="00F465C9" w:rsidRPr="00F465C9" w:rsidTr="00F465C9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,0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98,9</w:t>
            </w:r>
          </w:p>
        </w:tc>
      </w:tr>
      <w:tr w:rsidR="00F465C9" w:rsidRPr="00F465C9" w:rsidTr="00F465C9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95,9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,0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165,4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lastRenderedPageBreak/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6,0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56,0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60,5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06,9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3,6</w:t>
            </w:r>
          </w:p>
        </w:tc>
      </w:tr>
      <w:tr w:rsidR="00F465C9" w:rsidRPr="00F465C9" w:rsidTr="00F465C9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65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948,9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3948,9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465C9" w:rsidRPr="00F465C9" w:rsidTr="00F465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65C9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0</w:t>
            </w:r>
          </w:p>
        </w:tc>
      </w:tr>
      <w:tr w:rsidR="00F465C9" w:rsidRPr="00F465C9" w:rsidTr="00F465C9">
        <w:trPr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0</w:t>
            </w:r>
          </w:p>
        </w:tc>
      </w:tr>
      <w:tr w:rsidR="00F465C9" w:rsidRPr="00F465C9" w:rsidTr="00F465C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10,0</w:t>
            </w:r>
          </w:p>
        </w:tc>
      </w:tr>
      <w:tr w:rsidR="00F465C9" w:rsidRPr="00F465C9" w:rsidTr="00F465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5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C9" w:rsidRPr="00F465C9" w:rsidRDefault="00F465C9" w:rsidP="00F465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5C9">
              <w:rPr>
                <w:rFonts w:ascii="Times New Roman" w:hAnsi="Times New Roman" w:cs="Times New Roman"/>
                <w:b/>
                <w:bCs/>
              </w:rPr>
              <w:t>9935,8</w:t>
            </w:r>
          </w:p>
        </w:tc>
      </w:tr>
    </w:tbl>
    <w:p w:rsidR="00A91B6F" w:rsidRDefault="00A91B6F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91B6F" w:rsidRDefault="00A91B6F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91B6F" w:rsidRDefault="00A91B6F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91B6F" w:rsidRDefault="00A91B6F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91B6F" w:rsidRDefault="00A91B6F" w:rsidP="004A1D25">
      <w:pPr>
        <w:widowControl/>
        <w:tabs>
          <w:tab w:val="left" w:pos="5565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A1D25" w:rsidRDefault="004A1D25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A54F39" w:rsidRDefault="00A54F39" w:rsidP="00A91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sectPr w:rsidR="00A54F39" w:rsidSect="00A103F0">
      <w:headerReference w:type="even" r:id="rId8"/>
      <w:headerReference w:type="default" r:id="rId9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A0" w:rsidRDefault="00BC00A0">
      <w:r>
        <w:separator/>
      </w:r>
    </w:p>
  </w:endnote>
  <w:endnote w:type="continuationSeparator" w:id="0">
    <w:p w:rsidR="00BC00A0" w:rsidRDefault="00BC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A0" w:rsidRDefault="00BC00A0">
      <w:r>
        <w:separator/>
      </w:r>
    </w:p>
  </w:footnote>
  <w:footnote w:type="continuationSeparator" w:id="0">
    <w:p w:rsidR="00BC00A0" w:rsidRDefault="00BC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C9" w:rsidRDefault="00F465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65C9" w:rsidRDefault="00F465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C9" w:rsidRDefault="00F465C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364910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13905"/>
    <w:multiLevelType w:val="hybridMultilevel"/>
    <w:tmpl w:val="420E601C"/>
    <w:lvl w:ilvl="0" w:tplc="618CD4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14405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F25D1B"/>
    <w:multiLevelType w:val="hybridMultilevel"/>
    <w:tmpl w:val="34786EF0"/>
    <w:lvl w:ilvl="0" w:tplc="5B66ABE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9"/>
  </w:num>
  <w:num w:numId="2">
    <w:abstractNumId w:val="17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</w:num>
  <w:num w:numId="7">
    <w:abstractNumId w:val="34"/>
  </w:num>
  <w:num w:numId="8">
    <w:abstractNumId w:val="28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2"/>
  </w:num>
  <w:num w:numId="14">
    <w:abstractNumId w:val="3"/>
  </w:num>
  <w:num w:numId="15">
    <w:abstractNumId w:val="5"/>
  </w:num>
  <w:num w:numId="16">
    <w:abstractNumId w:val="6"/>
  </w:num>
  <w:num w:numId="17">
    <w:abstractNumId w:val="13"/>
  </w:num>
  <w:num w:numId="18">
    <w:abstractNumId w:val="31"/>
  </w:num>
  <w:num w:numId="19">
    <w:abstractNumId w:val="7"/>
  </w:num>
  <w:num w:numId="20">
    <w:abstractNumId w:val="15"/>
  </w:num>
  <w:num w:numId="21">
    <w:abstractNumId w:val="12"/>
  </w:num>
  <w:num w:numId="22">
    <w:abstractNumId w:val="14"/>
  </w:num>
  <w:num w:numId="23">
    <w:abstractNumId w:val="30"/>
  </w:num>
  <w:num w:numId="24">
    <w:abstractNumId w:val="18"/>
  </w:num>
  <w:num w:numId="25">
    <w:abstractNumId w:val="0"/>
  </w:num>
  <w:num w:numId="26">
    <w:abstractNumId w:val="22"/>
  </w:num>
  <w:num w:numId="27">
    <w:abstractNumId w:val="10"/>
  </w:num>
  <w:num w:numId="28">
    <w:abstractNumId w:val="9"/>
  </w:num>
  <w:num w:numId="29">
    <w:abstractNumId w:val="19"/>
  </w:num>
  <w:num w:numId="30">
    <w:abstractNumId w:val="16"/>
  </w:num>
  <w:num w:numId="31">
    <w:abstractNumId w:val="21"/>
  </w:num>
  <w:num w:numId="32">
    <w:abstractNumId w:val="4"/>
  </w:num>
  <w:num w:numId="33">
    <w:abstractNumId w:val="27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3DFF"/>
    <w:rsid w:val="00004938"/>
    <w:rsid w:val="00012D3A"/>
    <w:rsid w:val="00016D2B"/>
    <w:rsid w:val="00020700"/>
    <w:rsid w:val="00022CB4"/>
    <w:rsid w:val="000356FE"/>
    <w:rsid w:val="00036A24"/>
    <w:rsid w:val="000638D7"/>
    <w:rsid w:val="0006551B"/>
    <w:rsid w:val="00065999"/>
    <w:rsid w:val="00071272"/>
    <w:rsid w:val="00071CA0"/>
    <w:rsid w:val="0007392C"/>
    <w:rsid w:val="00074A88"/>
    <w:rsid w:val="00076CBF"/>
    <w:rsid w:val="00094560"/>
    <w:rsid w:val="0009482F"/>
    <w:rsid w:val="000A1F7F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F0555"/>
    <w:rsid w:val="000F0DB6"/>
    <w:rsid w:val="000F1583"/>
    <w:rsid w:val="000F24AD"/>
    <w:rsid w:val="000F674D"/>
    <w:rsid w:val="000F712C"/>
    <w:rsid w:val="000F7263"/>
    <w:rsid w:val="001015E5"/>
    <w:rsid w:val="0011037A"/>
    <w:rsid w:val="00124682"/>
    <w:rsid w:val="001273A6"/>
    <w:rsid w:val="00127490"/>
    <w:rsid w:val="00137D89"/>
    <w:rsid w:val="00150D57"/>
    <w:rsid w:val="001537B7"/>
    <w:rsid w:val="00156583"/>
    <w:rsid w:val="00161C8C"/>
    <w:rsid w:val="00165B89"/>
    <w:rsid w:val="00170D39"/>
    <w:rsid w:val="00182D96"/>
    <w:rsid w:val="00184DBD"/>
    <w:rsid w:val="001918CF"/>
    <w:rsid w:val="00194A40"/>
    <w:rsid w:val="00196553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8A8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27CD"/>
    <w:rsid w:val="002034FE"/>
    <w:rsid w:val="00203C48"/>
    <w:rsid w:val="00217913"/>
    <w:rsid w:val="00222930"/>
    <w:rsid w:val="00223DF3"/>
    <w:rsid w:val="00231D6A"/>
    <w:rsid w:val="002336A8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A2AC1"/>
    <w:rsid w:val="002A3E03"/>
    <w:rsid w:val="002A6E23"/>
    <w:rsid w:val="002B05AA"/>
    <w:rsid w:val="002B1794"/>
    <w:rsid w:val="002C038B"/>
    <w:rsid w:val="002C4A29"/>
    <w:rsid w:val="002C4FB8"/>
    <w:rsid w:val="002C5D6E"/>
    <w:rsid w:val="002D17C0"/>
    <w:rsid w:val="002E0BE4"/>
    <w:rsid w:val="002E38BB"/>
    <w:rsid w:val="002E5EBA"/>
    <w:rsid w:val="002F4E78"/>
    <w:rsid w:val="00306395"/>
    <w:rsid w:val="0031552B"/>
    <w:rsid w:val="00333985"/>
    <w:rsid w:val="00333E2E"/>
    <w:rsid w:val="00334451"/>
    <w:rsid w:val="0034068B"/>
    <w:rsid w:val="00341BDC"/>
    <w:rsid w:val="0034385F"/>
    <w:rsid w:val="003673CC"/>
    <w:rsid w:val="00374352"/>
    <w:rsid w:val="00374F09"/>
    <w:rsid w:val="00390D2C"/>
    <w:rsid w:val="003A0B78"/>
    <w:rsid w:val="003A3C53"/>
    <w:rsid w:val="003A690B"/>
    <w:rsid w:val="003B7349"/>
    <w:rsid w:val="003B7D2B"/>
    <w:rsid w:val="003C78B1"/>
    <w:rsid w:val="003D4E40"/>
    <w:rsid w:val="003E0FF4"/>
    <w:rsid w:val="003E4CED"/>
    <w:rsid w:val="003F215A"/>
    <w:rsid w:val="00405A4E"/>
    <w:rsid w:val="004074AC"/>
    <w:rsid w:val="00407F23"/>
    <w:rsid w:val="004135AC"/>
    <w:rsid w:val="004224A2"/>
    <w:rsid w:val="004225D5"/>
    <w:rsid w:val="004266DF"/>
    <w:rsid w:val="00441EB1"/>
    <w:rsid w:val="00442D0E"/>
    <w:rsid w:val="0044694A"/>
    <w:rsid w:val="00446967"/>
    <w:rsid w:val="00446A8E"/>
    <w:rsid w:val="0045415B"/>
    <w:rsid w:val="00454ECD"/>
    <w:rsid w:val="00457E25"/>
    <w:rsid w:val="00466319"/>
    <w:rsid w:val="00466863"/>
    <w:rsid w:val="00484B54"/>
    <w:rsid w:val="00487B88"/>
    <w:rsid w:val="004A1D25"/>
    <w:rsid w:val="004B32EB"/>
    <w:rsid w:val="004B4FE2"/>
    <w:rsid w:val="004B53D3"/>
    <w:rsid w:val="004C46B9"/>
    <w:rsid w:val="004C737E"/>
    <w:rsid w:val="004D1072"/>
    <w:rsid w:val="004E1395"/>
    <w:rsid w:val="004E5085"/>
    <w:rsid w:val="004E6233"/>
    <w:rsid w:val="004E68EE"/>
    <w:rsid w:val="004F1EAA"/>
    <w:rsid w:val="00503E1D"/>
    <w:rsid w:val="00507B16"/>
    <w:rsid w:val="0051088F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44694"/>
    <w:rsid w:val="00547A4C"/>
    <w:rsid w:val="00550541"/>
    <w:rsid w:val="0055056F"/>
    <w:rsid w:val="00552887"/>
    <w:rsid w:val="0055397E"/>
    <w:rsid w:val="00557FAD"/>
    <w:rsid w:val="00575847"/>
    <w:rsid w:val="0057751A"/>
    <w:rsid w:val="00577DF6"/>
    <w:rsid w:val="00586904"/>
    <w:rsid w:val="00590D24"/>
    <w:rsid w:val="00593DC6"/>
    <w:rsid w:val="005955AC"/>
    <w:rsid w:val="005A01F6"/>
    <w:rsid w:val="005A0572"/>
    <w:rsid w:val="005A73EE"/>
    <w:rsid w:val="005A7706"/>
    <w:rsid w:val="005B49BF"/>
    <w:rsid w:val="005B7AD3"/>
    <w:rsid w:val="005C640A"/>
    <w:rsid w:val="005D4570"/>
    <w:rsid w:val="005D7D7E"/>
    <w:rsid w:val="005F0038"/>
    <w:rsid w:val="005F5F0B"/>
    <w:rsid w:val="00600E72"/>
    <w:rsid w:val="006033F2"/>
    <w:rsid w:val="00606D88"/>
    <w:rsid w:val="006109AA"/>
    <w:rsid w:val="0061469E"/>
    <w:rsid w:val="0061548D"/>
    <w:rsid w:val="006250BE"/>
    <w:rsid w:val="0062641F"/>
    <w:rsid w:val="0063421D"/>
    <w:rsid w:val="00636FA3"/>
    <w:rsid w:val="00637F5F"/>
    <w:rsid w:val="006413C2"/>
    <w:rsid w:val="00647F6A"/>
    <w:rsid w:val="006553D9"/>
    <w:rsid w:val="00655FC5"/>
    <w:rsid w:val="00656604"/>
    <w:rsid w:val="00662CC9"/>
    <w:rsid w:val="00664F44"/>
    <w:rsid w:val="00665F3B"/>
    <w:rsid w:val="006910F6"/>
    <w:rsid w:val="00692F9A"/>
    <w:rsid w:val="00694405"/>
    <w:rsid w:val="00696571"/>
    <w:rsid w:val="006A0031"/>
    <w:rsid w:val="006A008B"/>
    <w:rsid w:val="006A0722"/>
    <w:rsid w:val="006A4A2D"/>
    <w:rsid w:val="006B507A"/>
    <w:rsid w:val="006C1B69"/>
    <w:rsid w:val="006C3717"/>
    <w:rsid w:val="006D251D"/>
    <w:rsid w:val="006D36B1"/>
    <w:rsid w:val="006E02E7"/>
    <w:rsid w:val="006E4823"/>
    <w:rsid w:val="006F203B"/>
    <w:rsid w:val="006F3B5E"/>
    <w:rsid w:val="00701D3C"/>
    <w:rsid w:val="007020DF"/>
    <w:rsid w:val="00704D14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63FCE"/>
    <w:rsid w:val="00764D8A"/>
    <w:rsid w:val="00770D80"/>
    <w:rsid w:val="00772674"/>
    <w:rsid w:val="00785708"/>
    <w:rsid w:val="007866A6"/>
    <w:rsid w:val="00790FC9"/>
    <w:rsid w:val="00792F19"/>
    <w:rsid w:val="0079598E"/>
    <w:rsid w:val="007961FC"/>
    <w:rsid w:val="007A2D87"/>
    <w:rsid w:val="007B1B40"/>
    <w:rsid w:val="007B5674"/>
    <w:rsid w:val="007C273F"/>
    <w:rsid w:val="007C3A49"/>
    <w:rsid w:val="007C672F"/>
    <w:rsid w:val="007D5D5A"/>
    <w:rsid w:val="007E1596"/>
    <w:rsid w:val="007E36EB"/>
    <w:rsid w:val="007E4260"/>
    <w:rsid w:val="007E54E9"/>
    <w:rsid w:val="007F555C"/>
    <w:rsid w:val="007F584B"/>
    <w:rsid w:val="007F7389"/>
    <w:rsid w:val="007F79EC"/>
    <w:rsid w:val="00800C99"/>
    <w:rsid w:val="008012FD"/>
    <w:rsid w:val="00802561"/>
    <w:rsid w:val="00807C79"/>
    <w:rsid w:val="00825B72"/>
    <w:rsid w:val="0082666D"/>
    <w:rsid w:val="008321A7"/>
    <w:rsid w:val="00837B8C"/>
    <w:rsid w:val="00841845"/>
    <w:rsid w:val="008435F2"/>
    <w:rsid w:val="008436D0"/>
    <w:rsid w:val="00844910"/>
    <w:rsid w:val="008463F2"/>
    <w:rsid w:val="0085338E"/>
    <w:rsid w:val="00855E94"/>
    <w:rsid w:val="008605B4"/>
    <w:rsid w:val="0087294C"/>
    <w:rsid w:val="00873B78"/>
    <w:rsid w:val="00874AB0"/>
    <w:rsid w:val="00887E9E"/>
    <w:rsid w:val="008934A2"/>
    <w:rsid w:val="00893EB5"/>
    <w:rsid w:val="0089470E"/>
    <w:rsid w:val="008A18EF"/>
    <w:rsid w:val="008A33D4"/>
    <w:rsid w:val="008A76D5"/>
    <w:rsid w:val="008B599E"/>
    <w:rsid w:val="008C3359"/>
    <w:rsid w:val="008C5488"/>
    <w:rsid w:val="008D7B1E"/>
    <w:rsid w:val="008E74D8"/>
    <w:rsid w:val="008F799D"/>
    <w:rsid w:val="00900080"/>
    <w:rsid w:val="009066A5"/>
    <w:rsid w:val="0091107E"/>
    <w:rsid w:val="00911A54"/>
    <w:rsid w:val="00912A15"/>
    <w:rsid w:val="00925DD6"/>
    <w:rsid w:val="00926DD5"/>
    <w:rsid w:val="00931993"/>
    <w:rsid w:val="00945F99"/>
    <w:rsid w:val="009626CF"/>
    <w:rsid w:val="009637D8"/>
    <w:rsid w:val="00964F4C"/>
    <w:rsid w:val="00972DD7"/>
    <w:rsid w:val="00974446"/>
    <w:rsid w:val="009874A8"/>
    <w:rsid w:val="009919D6"/>
    <w:rsid w:val="00991DF0"/>
    <w:rsid w:val="0099448C"/>
    <w:rsid w:val="009A16BA"/>
    <w:rsid w:val="009A2F77"/>
    <w:rsid w:val="009C1D79"/>
    <w:rsid w:val="009C3805"/>
    <w:rsid w:val="009C44D4"/>
    <w:rsid w:val="009D26B5"/>
    <w:rsid w:val="009D3F2A"/>
    <w:rsid w:val="009D6AC1"/>
    <w:rsid w:val="009E0743"/>
    <w:rsid w:val="009E1231"/>
    <w:rsid w:val="009E7A89"/>
    <w:rsid w:val="009F5660"/>
    <w:rsid w:val="00A01540"/>
    <w:rsid w:val="00A029BB"/>
    <w:rsid w:val="00A103F0"/>
    <w:rsid w:val="00A21B7D"/>
    <w:rsid w:val="00A259E8"/>
    <w:rsid w:val="00A26418"/>
    <w:rsid w:val="00A30964"/>
    <w:rsid w:val="00A37415"/>
    <w:rsid w:val="00A37EAC"/>
    <w:rsid w:val="00A41112"/>
    <w:rsid w:val="00A54F39"/>
    <w:rsid w:val="00A63CE8"/>
    <w:rsid w:val="00A63D62"/>
    <w:rsid w:val="00A64FB8"/>
    <w:rsid w:val="00A6697E"/>
    <w:rsid w:val="00A72282"/>
    <w:rsid w:val="00A748C1"/>
    <w:rsid w:val="00A803A5"/>
    <w:rsid w:val="00A81044"/>
    <w:rsid w:val="00A82ACB"/>
    <w:rsid w:val="00A868C2"/>
    <w:rsid w:val="00A91B6F"/>
    <w:rsid w:val="00A95EE1"/>
    <w:rsid w:val="00A96F69"/>
    <w:rsid w:val="00AA082A"/>
    <w:rsid w:val="00AA1E10"/>
    <w:rsid w:val="00AA2642"/>
    <w:rsid w:val="00AA3562"/>
    <w:rsid w:val="00AA39F0"/>
    <w:rsid w:val="00AB011E"/>
    <w:rsid w:val="00AB3215"/>
    <w:rsid w:val="00AC0493"/>
    <w:rsid w:val="00AC7C72"/>
    <w:rsid w:val="00AE2784"/>
    <w:rsid w:val="00AE4058"/>
    <w:rsid w:val="00AE4E32"/>
    <w:rsid w:val="00AF3A58"/>
    <w:rsid w:val="00B00F8A"/>
    <w:rsid w:val="00B114A5"/>
    <w:rsid w:val="00B11748"/>
    <w:rsid w:val="00B233B4"/>
    <w:rsid w:val="00B23C70"/>
    <w:rsid w:val="00B27676"/>
    <w:rsid w:val="00B352C8"/>
    <w:rsid w:val="00B354CF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76680"/>
    <w:rsid w:val="00B84BEA"/>
    <w:rsid w:val="00B87A20"/>
    <w:rsid w:val="00BA22A0"/>
    <w:rsid w:val="00BA3F08"/>
    <w:rsid w:val="00BA4A17"/>
    <w:rsid w:val="00BC00A0"/>
    <w:rsid w:val="00BC36CA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3EE"/>
    <w:rsid w:val="00C26DF1"/>
    <w:rsid w:val="00C26F8B"/>
    <w:rsid w:val="00C3053A"/>
    <w:rsid w:val="00C37DE3"/>
    <w:rsid w:val="00C46511"/>
    <w:rsid w:val="00C47720"/>
    <w:rsid w:val="00C52070"/>
    <w:rsid w:val="00C66F0D"/>
    <w:rsid w:val="00C670FA"/>
    <w:rsid w:val="00C711CB"/>
    <w:rsid w:val="00C84E55"/>
    <w:rsid w:val="00C876C2"/>
    <w:rsid w:val="00C91C7B"/>
    <w:rsid w:val="00CA5160"/>
    <w:rsid w:val="00CB10C7"/>
    <w:rsid w:val="00CB3115"/>
    <w:rsid w:val="00CB3877"/>
    <w:rsid w:val="00CC0279"/>
    <w:rsid w:val="00CC5FD0"/>
    <w:rsid w:val="00CC603D"/>
    <w:rsid w:val="00CE0175"/>
    <w:rsid w:val="00CE0CE5"/>
    <w:rsid w:val="00D06D0D"/>
    <w:rsid w:val="00D06F85"/>
    <w:rsid w:val="00D22918"/>
    <w:rsid w:val="00D27165"/>
    <w:rsid w:val="00D3386D"/>
    <w:rsid w:val="00D34A37"/>
    <w:rsid w:val="00D363FA"/>
    <w:rsid w:val="00D5531A"/>
    <w:rsid w:val="00D568E7"/>
    <w:rsid w:val="00D621E2"/>
    <w:rsid w:val="00D63B91"/>
    <w:rsid w:val="00D670FE"/>
    <w:rsid w:val="00D67C3D"/>
    <w:rsid w:val="00D75B1D"/>
    <w:rsid w:val="00D77B6B"/>
    <w:rsid w:val="00D874A5"/>
    <w:rsid w:val="00DA2272"/>
    <w:rsid w:val="00DB0A49"/>
    <w:rsid w:val="00DB5A4D"/>
    <w:rsid w:val="00DB5BAA"/>
    <w:rsid w:val="00DC1797"/>
    <w:rsid w:val="00DC32CC"/>
    <w:rsid w:val="00DC3694"/>
    <w:rsid w:val="00DC3C41"/>
    <w:rsid w:val="00DE2311"/>
    <w:rsid w:val="00DE2C4E"/>
    <w:rsid w:val="00DE5052"/>
    <w:rsid w:val="00DE5A3C"/>
    <w:rsid w:val="00DE5C33"/>
    <w:rsid w:val="00DE6BD2"/>
    <w:rsid w:val="00DF16B4"/>
    <w:rsid w:val="00DF340D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AE9"/>
    <w:rsid w:val="00EB1D75"/>
    <w:rsid w:val="00EB1E55"/>
    <w:rsid w:val="00EB234B"/>
    <w:rsid w:val="00ED0329"/>
    <w:rsid w:val="00ED3679"/>
    <w:rsid w:val="00ED6F43"/>
    <w:rsid w:val="00EE0A97"/>
    <w:rsid w:val="00EE1291"/>
    <w:rsid w:val="00EE5CE6"/>
    <w:rsid w:val="00EF393B"/>
    <w:rsid w:val="00EF3A75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6E42"/>
    <w:rsid w:val="00F42B61"/>
    <w:rsid w:val="00F43DB0"/>
    <w:rsid w:val="00F465C9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6D93"/>
    <w:rsid w:val="00FC61C0"/>
    <w:rsid w:val="00FE101E"/>
    <w:rsid w:val="00FE2F4C"/>
    <w:rsid w:val="00FE4F7C"/>
    <w:rsid w:val="00FF1FD8"/>
    <w:rsid w:val="00FF436F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5A20D-080D-49C5-A5B2-BEA9B4C5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95DD-C835-4862-9392-D221A0B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8-11T06:59:00Z</cp:lastPrinted>
  <dcterms:created xsi:type="dcterms:W3CDTF">2023-04-26T11:05:00Z</dcterms:created>
  <dcterms:modified xsi:type="dcterms:W3CDTF">2023-04-26T11:05:00Z</dcterms:modified>
</cp:coreProperties>
</file>